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386"/>
        <w:gridCol w:w="5796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7907" w14:textId="77777777" w:rsidR="009B6DD4" w:rsidRDefault="009B6DD4" w:rsidP="003F2975">
      <w:pPr>
        <w:spacing w:after="0" w:line="240" w:lineRule="auto"/>
      </w:pPr>
      <w:r>
        <w:separator/>
      </w:r>
    </w:p>
  </w:endnote>
  <w:endnote w:type="continuationSeparator" w:id="0">
    <w:p w14:paraId="650E5AFD" w14:textId="77777777" w:rsidR="009B6DD4" w:rsidRDefault="009B6DD4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10C40" w14:textId="77777777" w:rsidR="009B6DD4" w:rsidRDefault="009B6DD4" w:rsidP="003F2975">
      <w:pPr>
        <w:spacing w:after="0" w:line="240" w:lineRule="auto"/>
      </w:pPr>
      <w:r>
        <w:separator/>
      </w:r>
    </w:p>
  </w:footnote>
  <w:footnote w:type="continuationSeparator" w:id="0">
    <w:p w14:paraId="60F8E34E" w14:textId="77777777" w:rsidR="009B6DD4" w:rsidRDefault="009B6DD4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25E33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9B6DD4"/>
    <w:rsid w:val="00A14536"/>
    <w:rsid w:val="00A243C9"/>
    <w:rsid w:val="00A74456"/>
    <w:rsid w:val="00B32B9A"/>
    <w:rsid w:val="00BB7C8C"/>
    <w:rsid w:val="00BF672D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7CC9-AC52-4C52-80F1-1AD2554E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jewska</dc:creator>
  <cp:lastModifiedBy>Marlena Surma</cp:lastModifiedBy>
  <cp:revision>2</cp:revision>
  <cp:lastPrinted>2020-05-29T12:20:00Z</cp:lastPrinted>
  <dcterms:created xsi:type="dcterms:W3CDTF">2020-06-03T06:56:00Z</dcterms:created>
  <dcterms:modified xsi:type="dcterms:W3CDTF">2020-06-03T06:56:00Z</dcterms:modified>
</cp:coreProperties>
</file>